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AB" w:rsidRDefault="009A1BAB" w:rsidP="00F91CE9">
      <w:pPr>
        <w:spacing w:after="262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A1BAB" w:rsidRDefault="009A1BAB" w:rsidP="00F91CE9">
      <w:pPr>
        <w:spacing w:after="262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A1BAB" w:rsidRDefault="009A1BAB" w:rsidP="00F91CE9">
      <w:pPr>
        <w:spacing w:after="262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A1BAB" w:rsidRDefault="009A1BAB" w:rsidP="00F91CE9">
      <w:pPr>
        <w:spacing w:after="262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A1BAB" w:rsidRDefault="009A1BAB" w:rsidP="00F91CE9">
      <w:pPr>
        <w:spacing w:after="262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spellStart"/>
      <w:r w:rsidRPr="009A1BAB">
        <w:rPr>
          <w:rFonts w:ascii="Times New Roman" w:eastAsia="Times New Roman" w:hAnsi="Times New Roman" w:cs="Times New Roman"/>
          <w:b/>
          <w:sz w:val="72"/>
          <w:szCs w:val="72"/>
          <w:lang w:val="en-US" w:eastAsia="ru-RU"/>
        </w:rPr>
        <w:t>Загадки</w:t>
      </w:r>
      <w:proofErr w:type="spellEnd"/>
      <w:r w:rsidRPr="009A1BAB">
        <w:rPr>
          <w:rFonts w:ascii="Times New Roman" w:eastAsia="Times New Roman" w:hAnsi="Times New Roman" w:cs="Times New Roman"/>
          <w:b/>
          <w:sz w:val="72"/>
          <w:szCs w:val="72"/>
          <w:lang w:val="en-US" w:eastAsia="ru-RU"/>
        </w:rPr>
        <w:t xml:space="preserve"> </w:t>
      </w:r>
    </w:p>
    <w:p w:rsidR="009A1BAB" w:rsidRDefault="009A1BAB" w:rsidP="00F91CE9">
      <w:pPr>
        <w:spacing w:after="262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Л</w:t>
      </w:r>
      <w:r w:rsidRPr="009A1BA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ндонского Тауэра</w:t>
      </w:r>
    </w:p>
    <w:p w:rsidR="009A1BAB" w:rsidRDefault="009A1BAB" w:rsidP="00F91CE9">
      <w:pPr>
        <w:spacing w:after="262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9A1BAB" w:rsidRPr="0025678F" w:rsidRDefault="009A1BAB" w:rsidP="00F91CE9">
      <w:pPr>
        <w:spacing w:after="262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567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русском языке</w:t>
      </w:r>
    </w:p>
    <w:p w:rsidR="009A1BAB" w:rsidRPr="009A1BAB" w:rsidRDefault="009A1BAB" w:rsidP="00F91CE9">
      <w:pPr>
        <w:spacing w:after="262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9A1BAB" w:rsidRPr="009A1BAB" w:rsidRDefault="009A1BAB" w:rsidP="00F91CE9">
      <w:pPr>
        <w:spacing w:after="262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9A1BAB" w:rsidRPr="0025678F" w:rsidRDefault="009A1BAB" w:rsidP="00F91CE9">
      <w:pPr>
        <w:spacing w:after="262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BAB" w:rsidRPr="0025678F" w:rsidRDefault="009A1BAB" w:rsidP="00F91CE9">
      <w:pPr>
        <w:spacing w:after="262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BAB" w:rsidRPr="0025678F" w:rsidRDefault="009A1BAB" w:rsidP="00F91CE9">
      <w:pPr>
        <w:spacing w:after="262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BAB" w:rsidRPr="0025678F" w:rsidRDefault="009A1BAB" w:rsidP="00F91CE9">
      <w:pPr>
        <w:spacing w:after="262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86" w:rsidRPr="00F91CE9" w:rsidRDefault="007F69D6" w:rsidP="00F91CE9">
      <w:pPr>
        <w:spacing w:after="262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акты из истории</w:t>
      </w:r>
      <w:r w:rsidR="00831986" w:rsidRPr="00F91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ндонского Тауэра</w:t>
      </w:r>
    </w:p>
    <w:p w:rsidR="00D81C70" w:rsidRPr="00F91CE9" w:rsidRDefault="00D81C70" w:rsidP="00F91CE9">
      <w:pPr>
        <w:spacing w:after="262" w:line="36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Тауэра началась в XI столетии, когда на зеленые Британские острова начал «засматриваться» герцог Нормандский Вильгельм (</w:t>
      </w:r>
      <w:proofErr w:type="gram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ствии</w:t>
      </w:r>
      <w:proofErr w:type="gram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ый как Вильгельм Завоеватель). 1066 год — он с армией переправился через Ла-Манш. 28 сентября герцог высадился в </w:t>
      </w:r>
      <w:proofErr w:type="spell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енси</w:t>
      </w:r>
      <w:proofErr w:type="spell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т же дал распоряжение о строительстве замка.</w:t>
      </w:r>
    </w:p>
    <w:p w:rsidR="00831986" w:rsidRPr="00F91CE9" w:rsidRDefault="006B159B" w:rsidP="00F91CE9">
      <w:pPr>
        <w:spacing w:line="360" w:lineRule="auto"/>
        <w:ind w:firstLine="851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ндонский Тауэр — самое старое сооружение Великобритании и главная ее крепость. За свое почти тысячелетнее существование он пережил многое и хранит в себе множество интересных историй. </w:t>
      </w:r>
      <w:r w:rsidRPr="00F91C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свою историю Лондонский Тауэр был</w:t>
      </w:r>
      <w:r w:rsidR="00831986" w:rsidRPr="00F91C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831986" w:rsidRPr="00F91CE9" w:rsidRDefault="006B159B" w:rsidP="00F91CE9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епостью,</w:t>
      </w:r>
    </w:p>
    <w:p w:rsidR="00831986" w:rsidRPr="00F91CE9" w:rsidRDefault="006B159B" w:rsidP="00F91CE9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орцом,</w:t>
      </w:r>
    </w:p>
    <w:p w:rsidR="00831986" w:rsidRPr="00F91CE9" w:rsidRDefault="006B159B" w:rsidP="00F91CE9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ранилищем королевских драгоценностей,</w:t>
      </w:r>
    </w:p>
    <w:p w:rsidR="00FA4FD1" w:rsidRPr="00F91CE9" w:rsidRDefault="00FA4FD1" w:rsidP="00F91CE9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сеналом,</w:t>
      </w:r>
    </w:p>
    <w:p w:rsidR="00831986" w:rsidRPr="00F91CE9" w:rsidRDefault="006B159B" w:rsidP="00F91CE9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нетным двором,</w:t>
      </w:r>
    </w:p>
    <w:p w:rsidR="00831986" w:rsidRPr="00F91CE9" w:rsidRDefault="006B159B" w:rsidP="00F91CE9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юрьмой,</w:t>
      </w:r>
    </w:p>
    <w:p w:rsidR="00831986" w:rsidRPr="00F91CE9" w:rsidRDefault="006B159B" w:rsidP="00F91CE9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серваторией,</w:t>
      </w:r>
    </w:p>
    <w:p w:rsidR="00831986" w:rsidRPr="00F91CE9" w:rsidRDefault="006B159B" w:rsidP="00F91CE9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оопарком,</w:t>
      </w:r>
    </w:p>
    <w:p w:rsidR="006B159B" w:rsidRPr="00F91CE9" w:rsidRDefault="00831986" w:rsidP="00F91CE9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стом, </w:t>
      </w:r>
      <w:r w:rsidR="006B159B" w:rsidRPr="00F91C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влекающим туристов. </w:t>
      </w:r>
    </w:p>
    <w:p w:rsidR="00F91CE9" w:rsidRPr="00F91CE9" w:rsidRDefault="00FA4FD1" w:rsidP="00F91CE9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</w:pPr>
      <w:r w:rsidRPr="00F91CE9">
        <w:t xml:space="preserve">Тауэр долгое время служил </w:t>
      </w:r>
      <w:r w:rsidRPr="00F91CE9">
        <w:rPr>
          <w:b/>
          <w:u w:val="single"/>
        </w:rPr>
        <w:t>тюрьмой</w:t>
      </w:r>
      <w:r w:rsidRPr="00F91CE9">
        <w:t xml:space="preserve">. </w:t>
      </w:r>
      <w:r w:rsidR="00831986" w:rsidRPr="00F91CE9">
        <w:t xml:space="preserve">Первого узника заточили в Тауэр в 1190 году. В то время Тауэр-тюрьма предназначалась для людей благородного происхождения и высокого </w:t>
      </w:r>
      <w:r w:rsidR="00831986" w:rsidRPr="00F91CE9">
        <w:lastRenderedPageBreak/>
        <w:t>звания. Среди наиболее почетных и высокопоставленных узников Тауэра были короли</w:t>
      </w:r>
      <w:r w:rsidR="00665C1C" w:rsidRPr="00F91CE9">
        <w:t xml:space="preserve"> </w:t>
      </w:r>
      <w:hyperlink r:id="rId6" w:tooltip="Шотландия" w:history="1">
        <w:r w:rsidR="00831986" w:rsidRPr="00F91CE9">
          <w:rPr>
            <w:rStyle w:val="a4"/>
            <w:color w:val="auto"/>
            <w:u w:val="none"/>
          </w:rPr>
          <w:t>Шотландии</w:t>
        </w:r>
      </w:hyperlink>
      <w:r w:rsidR="00665C1C" w:rsidRPr="00F91CE9">
        <w:t xml:space="preserve"> </w:t>
      </w:r>
      <w:r w:rsidR="00831986" w:rsidRPr="00F91CE9">
        <w:t>и</w:t>
      </w:r>
      <w:r w:rsidR="00665C1C" w:rsidRPr="00F91CE9">
        <w:t xml:space="preserve"> </w:t>
      </w:r>
      <w:hyperlink r:id="rId7" w:tooltip="Франция" w:history="1">
        <w:r w:rsidR="00831986" w:rsidRPr="00F91CE9">
          <w:rPr>
            <w:rStyle w:val="a4"/>
            <w:color w:val="auto"/>
            <w:u w:val="none"/>
          </w:rPr>
          <w:t>Франции</w:t>
        </w:r>
      </w:hyperlink>
      <w:r w:rsidR="00665C1C" w:rsidRPr="00F91CE9">
        <w:t xml:space="preserve"> </w:t>
      </w:r>
      <w:r w:rsidR="00831986" w:rsidRPr="00F91CE9">
        <w:t>и члены их семей (</w:t>
      </w:r>
      <w:hyperlink r:id="rId8" w:tooltip="Яков I (король Шотландии)" w:history="1">
        <w:r w:rsidR="00831986" w:rsidRPr="00F91CE9">
          <w:rPr>
            <w:rStyle w:val="a4"/>
            <w:color w:val="auto"/>
            <w:u w:val="none"/>
          </w:rPr>
          <w:t>Яков I Шотландский</w:t>
        </w:r>
      </w:hyperlink>
      <w:r w:rsidR="00831986" w:rsidRPr="00F91CE9">
        <w:t>, пленники</w:t>
      </w:r>
      <w:r w:rsidR="00665C1C" w:rsidRPr="00F91CE9">
        <w:t xml:space="preserve"> </w:t>
      </w:r>
      <w:hyperlink r:id="rId9" w:tooltip="Столетняя война" w:history="1">
        <w:r w:rsidR="00831986" w:rsidRPr="00F91CE9">
          <w:rPr>
            <w:rStyle w:val="a4"/>
            <w:color w:val="auto"/>
            <w:u w:val="none"/>
          </w:rPr>
          <w:t>Столетней войны</w:t>
        </w:r>
      </w:hyperlink>
      <w:r w:rsidR="00665C1C" w:rsidRPr="00F91CE9">
        <w:t xml:space="preserve"> </w:t>
      </w:r>
      <w:r w:rsidR="00831986" w:rsidRPr="00F91CE9">
        <w:t>король Франц</w:t>
      </w:r>
      <w:proofErr w:type="gramStart"/>
      <w:r w:rsidR="00831986" w:rsidRPr="00F91CE9">
        <w:t>ии</w:t>
      </w:r>
      <w:r w:rsidR="00665C1C" w:rsidRPr="00F91CE9">
        <w:t xml:space="preserve"> </w:t>
      </w:r>
      <w:hyperlink r:id="rId10" w:tooltip="Иоанн II (король Франции)" w:history="1">
        <w:r w:rsidR="00831986" w:rsidRPr="00F91CE9">
          <w:rPr>
            <w:rStyle w:val="a4"/>
            <w:color w:val="auto"/>
            <w:u w:val="none"/>
          </w:rPr>
          <w:t>Иоа</w:t>
        </w:r>
        <w:proofErr w:type="gramEnd"/>
        <w:r w:rsidR="00831986" w:rsidRPr="00F91CE9">
          <w:rPr>
            <w:rStyle w:val="a4"/>
            <w:color w:val="auto"/>
            <w:u w:val="none"/>
          </w:rPr>
          <w:t>нн II</w:t>
        </w:r>
      </w:hyperlink>
      <w:r w:rsidR="00665C1C" w:rsidRPr="00F91CE9">
        <w:t xml:space="preserve"> </w:t>
      </w:r>
      <w:r w:rsidR="00831986" w:rsidRPr="00F91CE9">
        <w:t>и</w:t>
      </w:r>
      <w:r w:rsidR="00665C1C" w:rsidRPr="00F91CE9">
        <w:t xml:space="preserve"> </w:t>
      </w:r>
      <w:hyperlink r:id="rId11" w:tooltip="Карл Орлеанский" w:history="1">
        <w:r w:rsidR="00831986" w:rsidRPr="00F91CE9">
          <w:rPr>
            <w:rStyle w:val="a4"/>
            <w:color w:val="auto"/>
            <w:u w:val="none"/>
          </w:rPr>
          <w:t>Карл Орлеанский</w:t>
        </w:r>
      </w:hyperlink>
      <w:r w:rsidR="00831986" w:rsidRPr="00F91CE9">
        <w:t>), а также представители аристократии и священники, впавшие в опалу по обвинению в измене. Стены Тауэра также помнят немало казней и убийств: в Тауэре были убиты</w:t>
      </w:r>
      <w:r w:rsidR="00665C1C" w:rsidRPr="00F91CE9">
        <w:t xml:space="preserve"> </w:t>
      </w:r>
      <w:hyperlink r:id="rId12" w:tooltip="Генрих VI (король Англии)" w:history="1">
        <w:r w:rsidR="00831986" w:rsidRPr="00F91CE9">
          <w:rPr>
            <w:rStyle w:val="a4"/>
            <w:color w:val="auto"/>
            <w:u w:val="none"/>
          </w:rPr>
          <w:t>Генрих VI</w:t>
        </w:r>
      </w:hyperlink>
      <w:r w:rsidR="00831986" w:rsidRPr="00F91CE9">
        <w:t>, а также</w:t>
      </w:r>
      <w:r w:rsidR="00665C1C" w:rsidRPr="00F91CE9">
        <w:t xml:space="preserve"> </w:t>
      </w:r>
      <w:hyperlink r:id="rId13" w:tooltip="Тауэрские принцы" w:history="1">
        <w:proofErr w:type="spellStart"/>
        <w:r w:rsidR="00831986" w:rsidRPr="00F91CE9">
          <w:rPr>
            <w:rStyle w:val="a4"/>
            <w:color w:val="auto"/>
            <w:u w:val="none"/>
          </w:rPr>
          <w:t>тауэрские</w:t>
        </w:r>
        <w:proofErr w:type="spellEnd"/>
        <w:r w:rsidR="00831986" w:rsidRPr="00F91CE9">
          <w:rPr>
            <w:rStyle w:val="a4"/>
            <w:color w:val="auto"/>
            <w:u w:val="none"/>
          </w:rPr>
          <w:t xml:space="preserve"> принцы</w:t>
        </w:r>
      </w:hyperlink>
      <w:r w:rsidR="00831986" w:rsidRPr="00F91CE9">
        <w:t>, 12-летний</w:t>
      </w:r>
      <w:r w:rsidR="00665C1C" w:rsidRPr="00F91CE9">
        <w:t xml:space="preserve"> </w:t>
      </w:r>
      <w:hyperlink r:id="rId14" w:tooltip="Эдуард V" w:history="1">
        <w:r w:rsidR="00831986" w:rsidRPr="00F91CE9">
          <w:rPr>
            <w:rStyle w:val="a4"/>
            <w:color w:val="auto"/>
            <w:u w:val="none"/>
          </w:rPr>
          <w:t>Эдуард V</w:t>
        </w:r>
      </w:hyperlink>
      <w:r w:rsidR="00665C1C" w:rsidRPr="00F91CE9">
        <w:t xml:space="preserve"> </w:t>
      </w:r>
      <w:r w:rsidR="00831986" w:rsidRPr="00F91CE9">
        <w:t>и его младший брат Ричард.</w:t>
      </w:r>
    </w:p>
    <w:p w:rsidR="00FA4FD1" w:rsidRPr="00F91CE9" w:rsidRDefault="00831986" w:rsidP="00F91CE9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hd w:val="clear" w:color="auto" w:fill="FFFFFF"/>
        </w:rPr>
      </w:pPr>
      <w:r w:rsidRPr="00F91CE9">
        <w:t>Узников содержали в тех помещениях, которые на тот момент были не заняты. Сроки заключений были самыми разными. Так,</w:t>
      </w:r>
      <w:r w:rsidR="00665C1C" w:rsidRPr="00F91CE9">
        <w:t xml:space="preserve"> </w:t>
      </w:r>
      <w:hyperlink r:id="rId15" w:tooltip="Уильям Пенн" w:history="1">
        <w:r w:rsidRPr="00F91CE9">
          <w:rPr>
            <w:rStyle w:val="a4"/>
            <w:color w:val="auto"/>
            <w:u w:val="none"/>
          </w:rPr>
          <w:t xml:space="preserve">Уильям </w:t>
        </w:r>
        <w:proofErr w:type="spellStart"/>
        <w:r w:rsidRPr="00F91CE9">
          <w:rPr>
            <w:rStyle w:val="a4"/>
            <w:color w:val="auto"/>
            <w:u w:val="none"/>
          </w:rPr>
          <w:t>Пенн</w:t>
        </w:r>
        <w:proofErr w:type="spellEnd"/>
      </w:hyperlink>
      <w:r w:rsidRPr="00F91CE9">
        <w:t>, основатель английской колонии в Северной Америке, получившей название</w:t>
      </w:r>
      <w:r w:rsidR="00665C1C" w:rsidRPr="00F91CE9">
        <w:t xml:space="preserve"> </w:t>
      </w:r>
      <w:hyperlink r:id="rId16" w:tooltip="Пенсильвания" w:history="1">
        <w:r w:rsidRPr="00F91CE9">
          <w:rPr>
            <w:rStyle w:val="a4"/>
            <w:color w:val="auto"/>
            <w:u w:val="none"/>
          </w:rPr>
          <w:t>Пенсильвания</w:t>
        </w:r>
      </w:hyperlink>
      <w:r w:rsidRPr="00F91CE9">
        <w:t>, был посажен в Тауэр за религиозные убеждения и провел в Тауэре восемь месяцев. Карл, герцог Орлеанский, племянник французского короля и выдающийся поэт, после поражения в битве провел в стенах замка в общей сложности 25 лет, пока за него не выплатили неимоверный выкуп. Придворный</w:t>
      </w:r>
      <w:r w:rsidR="00665C1C" w:rsidRPr="00F91CE9">
        <w:t xml:space="preserve"> </w:t>
      </w:r>
      <w:hyperlink r:id="rId17" w:tooltip="Рэли, Уолтер" w:history="1">
        <w:proofErr w:type="spellStart"/>
        <w:r w:rsidRPr="00F91CE9">
          <w:rPr>
            <w:rStyle w:val="a4"/>
            <w:color w:val="auto"/>
            <w:u w:val="none"/>
          </w:rPr>
          <w:t>Уолтер</w:t>
        </w:r>
        <w:proofErr w:type="spellEnd"/>
        <w:r w:rsidRPr="00F91CE9">
          <w:rPr>
            <w:rStyle w:val="a4"/>
            <w:color w:val="auto"/>
            <w:u w:val="none"/>
          </w:rPr>
          <w:t xml:space="preserve"> </w:t>
        </w:r>
        <w:proofErr w:type="spellStart"/>
        <w:r w:rsidRPr="00F91CE9">
          <w:rPr>
            <w:rStyle w:val="a4"/>
            <w:color w:val="auto"/>
            <w:u w:val="none"/>
          </w:rPr>
          <w:t>Рэли</w:t>
        </w:r>
        <w:proofErr w:type="spellEnd"/>
      </w:hyperlink>
      <w:r w:rsidRPr="00F91CE9">
        <w:t>, мореплаватель, поэт и драматург, пытался скрасить 13 тоскливых лет заключения, работая над многотомным трудом «История мира». После своего временного освобождения он вновь был заточен в Тауэр и затем казнен.</w:t>
      </w:r>
      <w:r w:rsidR="00FA4FD1" w:rsidRPr="00F91CE9">
        <w:rPr>
          <w:shd w:val="clear" w:color="auto" w:fill="FFFFFF"/>
        </w:rPr>
        <w:t xml:space="preserve"> </w:t>
      </w:r>
    </w:p>
    <w:p w:rsidR="00831986" w:rsidRPr="00F91CE9" w:rsidRDefault="00FA4FD1" w:rsidP="00F91CE9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hd w:val="clear" w:color="auto" w:fill="FFFFFF"/>
        </w:rPr>
      </w:pPr>
      <w:r w:rsidRPr="00F91CE9">
        <w:rPr>
          <w:shd w:val="clear" w:color="auto" w:fill="FFFFFF"/>
        </w:rPr>
        <w:t xml:space="preserve">В 1747 году на </w:t>
      </w:r>
      <w:proofErr w:type="spellStart"/>
      <w:r w:rsidRPr="00F91CE9">
        <w:rPr>
          <w:shd w:val="clear" w:color="auto" w:fill="FFFFFF"/>
        </w:rPr>
        <w:t>Тауэрском</w:t>
      </w:r>
      <w:proofErr w:type="spellEnd"/>
      <w:r w:rsidRPr="00F91CE9">
        <w:rPr>
          <w:shd w:val="clear" w:color="auto" w:fill="FFFFFF"/>
        </w:rPr>
        <w:t xml:space="preserve"> холме произошло последнее обезглавливание. Однако</w:t>
      </w:r>
      <w:proofErr w:type="gramStart"/>
      <w:r w:rsidRPr="00F91CE9">
        <w:rPr>
          <w:shd w:val="clear" w:color="auto" w:fill="FFFFFF"/>
        </w:rPr>
        <w:t>,</w:t>
      </w:r>
      <w:proofErr w:type="gramEnd"/>
      <w:r w:rsidRPr="00F91CE9">
        <w:rPr>
          <w:shd w:val="clear" w:color="auto" w:fill="FFFFFF"/>
        </w:rPr>
        <w:t xml:space="preserve"> на этом история Тауэра как государственной тюрьмы не закончилась. Во время</w:t>
      </w:r>
      <w:proofErr w:type="gramStart"/>
      <w:r w:rsidR="00BA7DD2" w:rsidRPr="00F91CE9">
        <w:rPr>
          <w:shd w:val="clear" w:color="auto" w:fill="FFFFFF"/>
        </w:rPr>
        <w:t xml:space="preserve"> </w:t>
      </w:r>
      <w:hyperlink r:id="rId18" w:tooltip="Первая мировая война" w:history="1">
        <w:r w:rsidRPr="00F91CE9">
          <w:rPr>
            <w:rStyle w:val="a4"/>
            <w:color w:val="auto"/>
            <w:u w:val="none"/>
            <w:shd w:val="clear" w:color="auto" w:fill="FFFFFF"/>
          </w:rPr>
          <w:t>П</w:t>
        </w:r>
        <w:proofErr w:type="gramEnd"/>
        <w:r w:rsidRPr="00F91CE9">
          <w:rPr>
            <w:rStyle w:val="a4"/>
            <w:color w:val="auto"/>
            <w:u w:val="none"/>
            <w:shd w:val="clear" w:color="auto" w:fill="FFFFFF"/>
          </w:rPr>
          <w:t>ервой мировой войны</w:t>
        </w:r>
      </w:hyperlink>
      <w:r w:rsidR="00BA7DD2" w:rsidRPr="00F91CE9">
        <w:t xml:space="preserve"> </w:t>
      </w:r>
      <w:r w:rsidRPr="00F91CE9">
        <w:rPr>
          <w:shd w:val="clear" w:color="auto" w:fill="FFFFFF"/>
        </w:rPr>
        <w:t xml:space="preserve">в Тауэр были заключены и расстреляны 11 немецких шпионов. </w:t>
      </w:r>
      <w:r w:rsidRPr="00F91CE9">
        <w:rPr>
          <w:shd w:val="clear" w:color="auto" w:fill="FFFFFF"/>
        </w:rPr>
        <w:lastRenderedPageBreak/>
        <w:t>В период</w:t>
      </w:r>
      <w:proofErr w:type="gramStart"/>
      <w:r w:rsidR="00BA7DD2" w:rsidRPr="00F91CE9">
        <w:rPr>
          <w:shd w:val="clear" w:color="auto" w:fill="FFFFFF"/>
        </w:rPr>
        <w:t xml:space="preserve"> </w:t>
      </w:r>
      <w:hyperlink r:id="rId19" w:tooltip="Вторая мировая война" w:history="1">
        <w:r w:rsidRPr="00F91CE9">
          <w:rPr>
            <w:rStyle w:val="a4"/>
            <w:color w:val="auto"/>
            <w:u w:val="none"/>
            <w:shd w:val="clear" w:color="auto" w:fill="FFFFFF"/>
          </w:rPr>
          <w:t>В</w:t>
        </w:r>
        <w:proofErr w:type="gramEnd"/>
        <w:r w:rsidRPr="00F91CE9">
          <w:rPr>
            <w:rStyle w:val="a4"/>
            <w:color w:val="auto"/>
            <w:u w:val="none"/>
            <w:shd w:val="clear" w:color="auto" w:fill="FFFFFF"/>
          </w:rPr>
          <w:t>торой мировой войны</w:t>
        </w:r>
      </w:hyperlink>
      <w:r w:rsidR="00BA7DD2" w:rsidRPr="00F91CE9">
        <w:t xml:space="preserve"> </w:t>
      </w:r>
      <w:r w:rsidRPr="00F91CE9">
        <w:rPr>
          <w:shd w:val="clear" w:color="auto" w:fill="FFFFFF"/>
        </w:rPr>
        <w:t>там временно содержались военнопленные, среди которых несколько дней провёл и</w:t>
      </w:r>
      <w:r w:rsidR="00BA7DD2" w:rsidRPr="00F91CE9">
        <w:rPr>
          <w:shd w:val="clear" w:color="auto" w:fill="FFFFFF"/>
        </w:rPr>
        <w:t xml:space="preserve"> </w:t>
      </w:r>
      <w:hyperlink r:id="rId20" w:tooltip="Гесс, Рудольф" w:history="1">
        <w:r w:rsidRPr="00F91CE9">
          <w:rPr>
            <w:rStyle w:val="a4"/>
            <w:color w:val="auto"/>
            <w:u w:val="none"/>
            <w:shd w:val="clear" w:color="auto" w:fill="FFFFFF"/>
          </w:rPr>
          <w:t>Рудольф Гесс</w:t>
        </w:r>
      </w:hyperlink>
      <w:r w:rsidRPr="00F91CE9">
        <w:rPr>
          <w:shd w:val="clear" w:color="auto" w:fill="FFFFFF"/>
        </w:rPr>
        <w:t xml:space="preserve">. Последней жертвой, казненной в стенах </w:t>
      </w:r>
      <w:r w:rsidRPr="00F91CE9">
        <w:rPr>
          <w:color w:val="222222"/>
          <w:shd w:val="clear" w:color="auto" w:fill="FFFFFF"/>
        </w:rPr>
        <w:t xml:space="preserve">крепости, стал Йозеф </w:t>
      </w:r>
      <w:proofErr w:type="spellStart"/>
      <w:r w:rsidRPr="00F91CE9">
        <w:rPr>
          <w:color w:val="222222"/>
          <w:shd w:val="clear" w:color="auto" w:fill="FFFFFF"/>
        </w:rPr>
        <w:t>Якобс</w:t>
      </w:r>
      <w:proofErr w:type="spellEnd"/>
      <w:r w:rsidRPr="00F91CE9">
        <w:rPr>
          <w:color w:val="222222"/>
          <w:shd w:val="clear" w:color="auto" w:fill="FFFFFF"/>
        </w:rPr>
        <w:t xml:space="preserve">, обвиненный в шпионаже и расстрелянный в августе 1941 года. Последними заключёнными Тауэра стали гангстеры, близнецы Крэй </w:t>
      </w:r>
      <w:r w:rsidRPr="00F91CE9">
        <w:rPr>
          <w:shd w:val="clear" w:color="auto" w:fill="FFFFFF"/>
        </w:rPr>
        <w:t>в</w:t>
      </w:r>
      <w:r w:rsidR="00BA7DD2" w:rsidRPr="00F91CE9">
        <w:rPr>
          <w:shd w:val="clear" w:color="auto" w:fill="FFFFFF"/>
        </w:rPr>
        <w:t xml:space="preserve"> </w:t>
      </w:r>
      <w:hyperlink r:id="rId21" w:tooltip="1952 год" w:history="1">
        <w:r w:rsidRPr="00F91CE9">
          <w:rPr>
            <w:rStyle w:val="a4"/>
            <w:color w:val="auto"/>
            <w:u w:val="none"/>
            <w:shd w:val="clear" w:color="auto" w:fill="FFFFFF"/>
          </w:rPr>
          <w:t>1952 году</w:t>
        </w:r>
      </w:hyperlink>
      <w:r w:rsidRPr="00F91CE9">
        <w:rPr>
          <w:shd w:val="clear" w:color="auto" w:fill="FFFFFF"/>
        </w:rPr>
        <w:t>.</w:t>
      </w:r>
    </w:p>
    <w:p w:rsidR="00FA4FD1" w:rsidRPr="00F91CE9" w:rsidRDefault="00B41343" w:rsidP="00F91C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</w:pPr>
      <w:r w:rsidRPr="00F91CE9">
        <w:rPr>
          <w:rStyle w:val="w"/>
          <w:color w:val="000000"/>
          <w:shd w:val="clear" w:color="auto" w:fill="FFFFFF"/>
        </w:rPr>
        <w:t>Более</w:t>
      </w:r>
      <w:r w:rsidRPr="00F91CE9">
        <w:rPr>
          <w:color w:val="000000"/>
          <w:shd w:val="clear" w:color="auto" w:fill="FFFFFF"/>
        </w:rPr>
        <w:t xml:space="preserve"> </w:t>
      </w:r>
      <w:r w:rsidRPr="00F91CE9">
        <w:rPr>
          <w:rStyle w:val="w"/>
          <w:color w:val="000000"/>
          <w:shd w:val="clear" w:color="auto" w:fill="FFFFFF"/>
        </w:rPr>
        <w:t>500</w:t>
      </w:r>
      <w:r w:rsidRPr="00F91CE9">
        <w:rPr>
          <w:color w:val="000000"/>
          <w:shd w:val="clear" w:color="auto" w:fill="FFFFFF"/>
        </w:rPr>
        <w:t xml:space="preserve"> </w:t>
      </w:r>
      <w:r w:rsidRPr="00F91CE9">
        <w:rPr>
          <w:rStyle w:val="w"/>
          <w:color w:val="000000"/>
          <w:shd w:val="clear" w:color="auto" w:fill="FFFFFF"/>
        </w:rPr>
        <w:t>лет в Тауэре находилось</w:t>
      </w:r>
      <w:r w:rsidRPr="00F91CE9">
        <w:rPr>
          <w:color w:val="000000"/>
          <w:shd w:val="clear" w:color="auto" w:fill="FFFFFF"/>
        </w:rPr>
        <w:t xml:space="preserve"> </w:t>
      </w:r>
      <w:r w:rsidRPr="00F91CE9">
        <w:rPr>
          <w:rStyle w:val="w"/>
          <w:color w:val="000000"/>
          <w:shd w:val="clear" w:color="auto" w:fill="FFFFFF"/>
        </w:rPr>
        <w:t>главное</w:t>
      </w:r>
      <w:r w:rsidRPr="00F91CE9">
        <w:rPr>
          <w:color w:val="000000"/>
          <w:shd w:val="clear" w:color="auto" w:fill="FFFFFF"/>
        </w:rPr>
        <w:t xml:space="preserve"> </w:t>
      </w:r>
      <w:r w:rsidRPr="00F91CE9">
        <w:rPr>
          <w:rStyle w:val="w"/>
          <w:color w:val="000000"/>
          <w:shd w:val="clear" w:color="auto" w:fill="FFFFFF"/>
        </w:rPr>
        <w:t>отделение</w:t>
      </w:r>
      <w:r w:rsidRPr="00F91CE9">
        <w:rPr>
          <w:color w:val="000000"/>
          <w:shd w:val="clear" w:color="auto" w:fill="FFFFFF"/>
        </w:rPr>
        <w:t xml:space="preserve"> </w:t>
      </w:r>
      <w:r w:rsidRPr="00F91CE9">
        <w:rPr>
          <w:rStyle w:val="w"/>
          <w:color w:val="000000"/>
          <w:shd w:val="clear" w:color="auto" w:fill="FFFFFF"/>
        </w:rPr>
        <w:t>королевского</w:t>
      </w:r>
      <w:r w:rsidRPr="00F91CE9">
        <w:rPr>
          <w:color w:val="000000"/>
          <w:shd w:val="clear" w:color="auto" w:fill="FFFFFF"/>
        </w:rPr>
        <w:t xml:space="preserve"> </w:t>
      </w:r>
      <w:r w:rsidRPr="00F91CE9">
        <w:rPr>
          <w:rStyle w:val="w"/>
          <w:b/>
          <w:color w:val="000000"/>
          <w:u w:val="single"/>
          <w:shd w:val="clear" w:color="auto" w:fill="FFFFFF"/>
        </w:rPr>
        <w:t>монетного</w:t>
      </w:r>
      <w:r w:rsidRPr="00F91CE9">
        <w:rPr>
          <w:b/>
          <w:color w:val="000000"/>
          <w:u w:val="single"/>
          <w:shd w:val="clear" w:color="auto" w:fill="FFFFFF"/>
        </w:rPr>
        <w:t xml:space="preserve"> </w:t>
      </w:r>
      <w:r w:rsidRPr="00F91CE9">
        <w:rPr>
          <w:rStyle w:val="w"/>
          <w:b/>
          <w:color w:val="000000"/>
          <w:u w:val="single"/>
          <w:shd w:val="clear" w:color="auto" w:fill="FFFFFF"/>
        </w:rPr>
        <w:t>двора</w:t>
      </w:r>
      <w:r w:rsidR="002C62C3" w:rsidRPr="00F91CE9">
        <w:rPr>
          <w:rStyle w:val="w"/>
          <w:b/>
          <w:color w:val="000000"/>
          <w:u w:val="single"/>
          <w:shd w:val="clear" w:color="auto" w:fill="FFFFFF"/>
        </w:rPr>
        <w:t xml:space="preserve"> </w:t>
      </w:r>
      <w:r w:rsidR="002C62C3" w:rsidRPr="00F91CE9">
        <w:rPr>
          <w:rStyle w:val="w"/>
          <w:color w:val="000000"/>
          <w:shd w:val="clear" w:color="auto" w:fill="FFFFFF"/>
        </w:rPr>
        <w:t xml:space="preserve">(начало </w:t>
      </w:r>
      <w:r w:rsidR="002C62C3" w:rsidRPr="00F91CE9">
        <w:rPr>
          <w:rStyle w:val="w"/>
          <w:color w:val="000000"/>
          <w:shd w:val="clear" w:color="auto" w:fill="FFFFFF"/>
          <w:lang w:val="en-US"/>
        </w:rPr>
        <w:t>XIII</w:t>
      </w:r>
      <w:r w:rsidR="002C62C3" w:rsidRPr="00F91CE9">
        <w:rPr>
          <w:rStyle w:val="w"/>
          <w:color w:val="000000"/>
          <w:shd w:val="clear" w:color="auto" w:fill="FFFFFF"/>
        </w:rPr>
        <w:t xml:space="preserve"> – начало </w:t>
      </w:r>
      <w:r w:rsidR="002C62C3" w:rsidRPr="00F91CE9">
        <w:rPr>
          <w:rStyle w:val="w"/>
          <w:color w:val="000000"/>
          <w:shd w:val="clear" w:color="auto" w:fill="FFFFFF"/>
          <w:lang w:val="en-US"/>
        </w:rPr>
        <w:t>XIX</w:t>
      </w:r>
      <w:r w:rsidR="002C62C3" w:rsidRPr="00F91CE9">
        <w:rPr>
          <w:rStyle w:val="w"/>
          <w:color w:val="000000"/>
          <w:shd w:val="clear" w:color="auto" w:fill="FFFFFF"/>
        </w:rPr>
        <w:t xml:space="preserve"> </w:t>
      </w:r>
      <w:proofErr w:type="spellStart"/>
      <w:proofErr w:type="gramStart"/>
      <w:r w:rsidR="002C62C3" w:rsidRPr="00F91CE9">
        <w:rPr>
          <w:rStyle w:val="w"/>
          <w:color w:val="000000"/>
          <w:shd w:val="clear" w:color="auto" w:fill="FFFFFF"/>
        </w:rPr>
        <w:t>вв</w:t>
      </w:r>
      <w:proofErr w:type="spellEnd"/>
      <w:proofErr w:type="gramEnd"/>
      <w:r w:rsidR="002C62C3" w:rsidRPr="00F91CE9">
        <w:rPr>
          <w:rStyle w:val="w"/>
          <w:color w:val="000000"/>
          <w:shd w:val="clear" w:color="auto" w:fill="FFFFFF"/>
        </w:rPr>
        <w:t>)</w:t>
      </w:r>
      <w:r w:rsidRPr="00F91CE9">
        <w:rPr>
          <w:color w:val="000000"/>
          <w:shd w:val="clear" w:color="auto" w:fill="FFFFFF"/>
        </w:rPr>
        <w:t>. О</w:t>
      </w:r>
      <w:r w:rsidRPr="00F91CE9">
        <w:rPr>
          <w:rStyle w:val="w"/>
          <w:color w:val="000000"/>
          <w:shd w:val="clear" w:color="auto" w:fill="FFFFFF"/>
        </w:rPr>
        <w:t>дин из</w:t>
      </w:r>
      <w:r w:rsidRPr="00F91CE9">
        <w:rPr>
          <w:color w:val="000000"/>
          <w:shd w:val="clear" w:color="auto" w:fill="FFFFFF"/>
        </w:rPr>
        <w:t xml:space="preserve"> </w:t>
      </w:r>
      <w:r w:rsidRPr="00F91CE9">
        <w:rPr>
          <w:rStyle w:val="w"/>
          <w:color w:val="000000"/>
          <w:shd w:val="clear" w:color="auto" w:fill="FFFFFF"/>
        </w:rPr>
        <w:t>его самых бурных периодов пришелся на правление Генриха VIII</w:t>
      </w:r>
      <w:r w:rsidRPr="00F91CE9">
        <w:rPr>
          <w:color w:val="000000"/>
          <w:shd w:val="clear" w:color="auto" w:fill="FFFFFF"/>
        </w:rPr>
        <w:t xml:space="preserve">, </w:t>
      </w:r>
      <w:r w:rsidRPr="00F91CE9">
        <w:rPr>
          <w:rStyle w:val="w"/>
          <w:color w:val="000000"/>
          <w:shd w:val="clear" w:color="auto" w:fill="FFFFFF"/>
        </w:rPr>
        <w:t>когда монеты</w:t>
      </w:r>
      <w:r w:rsidRPr="00F91CE9">
        <w:rPr>
          <w:color w:val="000000"/>
          <w:shd w:val="clear" w:color="auto" w:fill="FFFFFF"/>
        </w:rPr>
        <w:t xml:space="preserve"> </w:t>
      </w:r>
      <w:r w:rsidRPr="00F91CE9">
        <w:rPr>
          <w:rStyle w:val="w"/>
          <w:color w:val="000000"/>
          <w:shd w:val="clear" w:color="auto" w:fill="FFFFFF"/>
        </w:rPr>
        <w:t>чеканили</w:t>
      </w:r>
      <w:r w:rsidRPr="00F91CE9">
        <w:rPr>
          <w:color w:val="000000"/>
          <w:shd w:val="clear" w:color="auto" w:fill="FFFFFF"/>
        </w:rPr>
        <w:t xml:space="preserve"> </w:t>
      </w:r>
      <w:r w:rsidRPr="00F91CE9">
        <w:rPr>
          <w:rStyle w:val="w"/>
          <w:color w:val="000000"/>
          <w:shd w:val="clear" w:color="auto" w:fill="FFFFFF"/>
        </w:rPr>
        <w:t>из серебра</w:t>
      </w:r>
      <w:r w:rsidRPr="00F91CE9">
        <w:rPr>
          <w:color w:val="000000"/>
          <w:shd w:val="clear" w:color="auto" w:fill="FFFFFF"/>
        </w:rPr>
        <w:t xml:space="preserve">, </w:t>
      </w:r>
      <w:r w:rsidRPr="00F91CE9">
        <w:rPr>
          <w:rStyle w:val="w"/>
          <w:color w:val="000000"/>
          <w:shd w:val="clear" w:color="auto" w:fill="FFFFFF"/>
        </w:rPr>
        <w:t>реквизированного из</w:t>
      </w:r>
      <w:r w:rsidRPr="00F91CE9">
        <w:rPr>
          <w:color w:val="000000"/>
          <w:shd w:val="clear" w:color="auto" w:fill="FFFFFF"/>
        </w:rPr>
        <w:t xml:space="preserve"> </w:t>
      </w:r>
      <w:r w:rsidRPr="00F91CE9">
        <w:rPr>
          <w:rStyle w:val="w"/>
          <w:color w:val="000000"/>
          <w:shd w:val="clear" w:color="auto" w:fill="FFFFFF"/>
        </w:rPr>
        <w:t>разрушенных монастырей</w:t>
      </w:r>
      <w:r w:rsidRPr="00F91CE9">
        <w:rPr>
          <w:color w:val="000000"/>
          <w:shd w:val="clear" w:color="auto" w:fill="FFFFFF"/>
        </w:rPr>
        <w:t xml:space="preserve">. </w:t>
      </w:r>
      <w:r w:rsidRPr="00F91CE9">
        <w:rPr>
          <w:rStyle w:val="w"/>
          <w:color w:val="000000"/>
          <w:shd w:val="clear" w:color="auto" w:fill="FFFFFF"/>
        </w:rPr>
        <w:t>Кроме</w:t>
      </w:r>
      <w:r w:rsidRPr="00F91CE9">
        <w:rPr>
          <w:color w:val="000000"/>
          <w:shd w:val="clear" w:color="auto" w:fill="FFFFFF"/>
        </w:rPr>
        <w:t xml:space="preserve"> </w:t>
      </w:r>
      <w:r w:rsidRPr="00F91CE9">
        <w:rPr>
          <w:rStyle w:val="w"/>
          <w:color w:val="000000"/>
          <w:shd w:val="clear" w:color="auto" w:fill="FFFFFF"/>
        </w:rPr>
        <w:t>того</w:t>
      </w:r>
      <w:r w:rsidRPr="00F91CE9">
        <w:rPr>
          <w:color w:val="000000"/>
          <w:shd w:val="clear" w:color="auto" w:fill="FFFFFF"/>
        </w:rPr>
        <w:t xml:space="preserve">, </w:t>
      </w:r>
      <w:r w:rsidRPr="00F91CE9">
        <w:rPr>
          <w:rStyle w:val="w"/>
          <w:color w:val="000000"/>
          <w:shd w:val="clear" w:color="auto" w:fill="FFFFFF"/>
        </w:rPr>
        <w:t xml:space="preserve">Тауэр также являлся </w:t>
      </w:r>
      <w:r w:rsidRPr="00F91CE9">
        <w:rPr>
          <w:rStyle w:val="w"/>
          <w:b/>
          <w:color w:val="000000"/>
          <w:shd w:val="clear" w:color="auto" w:fill="FFFFFF"/>
        </w:rPr>
        <w:t>а</w:t>
      </w:r>
      <w:r w:rsidRPr="00F91CE9">
        <w:rPr>
          <w:rStyle w:val="w"/>
          <w:b/>
          <w:color w:val="000000"/>
          <w:u w:val="single"/>
          <w:shd w:val="clear" w:color="auto" w:fill="FFFFFF"/>
        </w:rPr>
        <w:t>рсеналом</w:t>
      </w:r>
      <w:r w:rsidRPr="00F91CE9">
        <w:rPr>
          <w:rStyle w:val="w"/>
          <w:color w:val="000000"/>
          <w:shd w:val="clear" w:color="auto" w:fill="FFFFFF"/>
        </w:rPr>
        <w:t>, где</w:t>
      </w:r>
      <w:r w:rsidRPr="00F91CE9">
        <w:rPr>
          <w:color w:val="000000"/>
          <w:shd w:val="clear" w:color="auto" w:fill="FFFFFF"/>
        </w:rPr>
        <w:t xml:space="preserve"> </w:t>
      </w:r>
      <w:r w:rsidRPr="00F91CE9">
        <w:rPr>
          <w:rStyle w:val="w"/>
          <w:color w:val="000000"/>
          <w:shd w:val="clear" w:color="auto" w:fill="FFFFFF"/>
        </w:rPr>
        <w:t>хранились</w:t>
      </w:r>
      <w:r w:rsidRPr="00F91CE9">
        <w:rPr>
          <w:color w:val="000000"/>
          <w:shd w:val="clear" w:color="auto" w:fill="FFFFFF"/>
        </w:rPr>
        <w:t xml:space="preserve"> </w:t>
      </w:r>
      <w:r w:rsidRPr="00F91CE9">
        <w:rPr>
          <w:rStyle w:val="w"/>
          <w:color w:val="000000"/>
          <w:shd w:val="clear" w:color="auto" w:fill="FFFFFF"/>
        </w:rPr>
        <w:t>важные государственные</w:t>
      </w:r>
      <w:r w:rsidRPr="00F91CE9">
        <w:rPr>
          <w:color w:val="000000"/>
          <w:shd w:val="clear" w:color="auto" w:fill="FFFFFF"/>
        </w:rPr>
        <w:t xml:space="preserve"> </w:t>
      </w:r>
      <w:r w:rsidRPr="00F91CE9">
        <w:rPr>
          <w:rStyle w:val="w"/>
          <w:color w:val="000000"/>
          <w:shd w:val="clear" w:color="auto" w:fill="FFFFFF"/>
        </w:rPr>
        <w:t>и юридические записи</w:t>
      </w:r>
      <w:r w:rsidRPr="00F91CE9">
        <w:rPr>
          <w:color w:val="000000"/>
          <w:shd w:val="clear" w:color="auto" w:fill="FFFFFF"/>
        </w:rPr>
        <w:t xml:space="preserve">, </w:t>
      </w:r>
      <w:r w:rsidRPr="00F91CE9">
        <w:rPr>
          <w:bdr w:val="none" w:sz="0" w:space="0" w:color="auto" w:frame="1"/>
        </w:rPr>
        <w:t>представлявшие государственную важность. Т</w:t>
      </w:r>
      <w:r w:rsidRPr="00F91CE9">
        <w:rPr>
          <w:rStyle w:val="w"/>
          <w:color w:val="000000"/>
          <w:shd w:val="clear" w:color="auto" w:fill="FFFFFF"/>
        </w:rPr>
        <w:t>акже там изготовлялось и</w:t>
      </w:r>
      <w:r w:rsidRPr="00F91CE9">
        <w:rPr>
          <w:color w:val="000000"/>
          <w:shd w:val="clear" w:color="auto" w:fill="FFFFFF"/>
        </w:rPr>
        <w:t xml:space="preserve"> </w:t>
      </w:r>
      <w:r w:rsidRPr="00F91CE9">
        <w:rPr>
          <w:rStyle w:val="w"/>
          <w:color w:val="000000"/>
          <w:shd w:val="clear" w:color="auto" w:fill="FFFFFF"/>
        </w:rPr>
        <w:t>хранилось оружие и</w:t>
      </w:r>
      <w:r w:rsidRPr="00F91CE9">
        <w:rPr>
          <w:color w:val="000000"/>
          <w:shd w:val="clear" w:color="auto" w:fill="FFFFFF"/>
        </w:rPr>
        <w:t xml:space="preserve"> </w:t>
      </w:r>
      <w:r w:rsidRPr="00F91CE9">
        <w:rPr>
          <w:rStyle w:val="w"/>
          <w:color w:val="000000"/>
          <w:shd w:val="clear" w:color="auto" w:fill="FFFFFF"/>
        </w:rPr>
        <w:t>военное снаряжение короля и</w:t>
      </w:r>
      <w:r w:rsidRPr="00F91CE9">
        <w:rPr>
          <w:color w:val="000000"/>
          <w:shd w:val="clear" w:color="auto" w:fill="FFFFFF"/>
        </w:rPr>
        <w:t xml:space="preserve"> </w:t>
      </w:r>
      <w:r w:rsidRPr="00F91CE9">
        <w:rPr>
          <w:rStyle w:val="w"/>
          <w:color w:val="000000"/>
          <w:shd w:val="clear" w:color="auto" w:fill="FFFFFF"/>
        </w:rPr>
        <w:t>королевской армии</w:t>
      </w:r>
      <w:r w:rsidRPr="00F91CE9">
        <w:rPr>
          <w:color w:val="000000"/>
          <w:shd w:val="clear" w:color="auto" w:fill="FFFFFF"/>
        </w:rPr>
        <w:t>.</w:t>
      </w:r>
    </w:p>
    <w:p w:rsidR="006B159B" w:rsidRPr="00F91CE9" w:rsidRDefault="006B159B" w:rsidP="00F91CE9">
      <w:pPr>
        <w:pStyle w:val="a3"/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1986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III веке в </w:t>
      </w: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уэре находился </w:t>
      </w:r>
      <w:r w:rsidRPr="00F91C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оопарк.</w:t>
      </w: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ход посетителям необходимо было либо заплатить пенни, либо принести собаку или кошку, которую отправляли на корм львам. Помимо львов здесь жили тигры, кенгуру и страусы. Зверинец закрыли в 1835 году, а животных переместили в</w:t>
      </w:r>
      <w:r w:rsidR="007F69D6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tgtFrame="_blank" w:history="1">
        <w:r w:rsidRPr="00F91C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ондонский зоопарк</w:t>
        </w:r>
      </w:hyperlink>
      <w:r w:rsidR="00BA7DD2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69D6" w:rsidRPr="009A1BAB" w:rsidRDefault="007F69D6" w:rsidP="00F91CE9">
      <w:pPr>
        <w:pStyle w:val="a3"/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CE9" w:rsidRPr="009A1BAB" w:rsidRDefault="00F91CE9" w:rsidP="00F91CE9">
      <w:pPr>
        <w:pStyle w:val="a3"/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CE9" w:rsidRPr="009A1BAB" w:rsidRDefault="00F91CE9" w:rsidP="00F91CE9">
      <w:pPr>
        <w:pStyle w:val="a3"/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CE9" w:rsidRPr="009A1BAB" w:rsidRDefault="00F91CE9" w:rsidP="00F91CE9">
      <w:pPr>
        <w:pStyle w:val="a3"/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9D6" w:rsidRPr="00F91CE9" w:rsidRDefault="007F69D6" w:rsidP="00F91CE9">
      <w:pPr>
        <w:shd w:val="clear" w:color="auto" w:fill="FFFFFF"/>
        <w:spacing w:line="360" w:lineRule="auto"/>
        <w:ind w:firstLine="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ворцовые стражи и королевские регалии</w:t>
      </w:r>
    </w:p>
    <w:p w:rsidR="006B159B" w:rsidRPr="00F91CE9" w:rsidRDefault="001325B3" w:rsidP="00F91CE9">
      <w:pPr>
        <w:spacing w:line="36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F91C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го основания Тауэра его узники и</w:t>
      </w:r>
      <w:r w:rsidRPr="00F91C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ия тщательно охранялись</w:t>
      </w:r>
      <w:r w:rsidRPr="00F91C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особо подобранные</w:t>
      </w:r>
      <w:r w:rsidRPr="00F91C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орцовые стражи появилась в</w:t>
      </w:r>
      <w:r w:rsidR="005B17DC" w:rsidRPr="00F91C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85</w:t>
      </w:r>
      <w:r w:rsidRPr="00F91C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у</w:t>
      </w:r>
      <w:r w:rsidRPr="00F91C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B17DC" w:rsidRPr="00F91C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159B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яют лондонский Тауэр </w:t>
      </w:r>
      <w:proofErr w:type="spellStart"/>
      <w:r w:rsidR="006B159B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фитеры</w:t>
      </w:r>
      <w:proofErr w:type="spellEnd"/>
      <w:r w:rsidR="006B159B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ражей крепости так именовали еще с середины 15 века, хотя официально они называются стражники-йомены. Прозвище прижилось во времена голода, когда лондонцы недоедали, а охрана крепости получала паек из говяжьего мяса. Формально </w:t>
      </w:r>
      <w:proofErr w:type="spellStart"/>
      <w:r w:rsidR="006B159B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фитеры</w:t>
      </w:r>
      <w:proofErr w:type="spellEnd"/>
      <w:r w:rsidR="006B159B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т за защиту королевских регалий, но по факту просто проводят экскурсии и сами являются достопримечательностью. Каждый мундир оценивается в 7 тысяч фунтов, так как в их состав входит золотая нить.</w:t>
      </w:r>
    </w:p>
    <w:p w:rsidR="005B17DC" w:rsidRPr="00F91CE9" w:rsidRDefault="005B17DC" w:rsidP="00F91C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F91CE9">
        <w:rPr>
          <w:rStyle w:val="w"/>
          <w:color w:val="000000"/>
        </w:rPr>
        <w:t>В</w:t>
      </w:r>
      <w:r w:rsidRPr="00F91CE9">
        <w:rPr>
          <w:color w:val="000000"/>
        </w:rPr>
        <w:t xml:space="preserve"> </w:t>
      </w:r>
      <w:r w:rsidRPr="00F91CE9">
        <w:rPr>
          <w:rStyle w:val="w"/>
          <w:color w:val="000000"/>
        </w:rPr>
        <w:t>особо</w:t>
      </w:r>
      <w:r w:rsidRPr="00F91CE9">
        <w:rPr>
          <w:color w:val="000000"/>
        </w:rPr>
        <w:t xml:space="preserve"> </w:t>
      </w:r>
      <w:r w:rsidRPr="00F91CE9">
        <w:rPr>
          <w:rStyle w:val="w"/>
        </w:rPr>
        <w:t>торжественных случаях они облачаются в</w:t>
      </w:r>
      <w:r w:rsidRPr="00F91CE9">
        <w:t xml:space="preserve"> </w:t>
      </w:r>
      <w:r w:rsidRPr="00F91CE9">
        <w:rPr>
          <w:rStyle w:val="w"/>
        </w:rPr>
        <w:t>роскошные костюмы</w:t>
      </w:r>
      <w:r w:rsidRPr="00F91CE9">
        <w:t xml:space="preserve"> </w:t>
      </w:r>
      <w:r w:rsidRPr="00F91CE9">
        <w:rPr>
          <w:rStyle w:val="w"/>
        </w:rPr>
        <w:t xml:space="preserve">времен династии </w:t>
      </w:r>
      <w:hyperlink r:id="rId23" w:history="1">
        <w:r w:rsidRPr="00F91CE9">
          <w:rPr>
            <w:rStyle w:val="w"/>
          </w:rPr>
          <w:t>Тюдоров</w:t>
        </w:r>
      </w:hyperlink>
      <w:r w:rsidRPr="00F91CE9">
        <w:rPr>
          <w:rStyle w:val="w"/>
        </w:rPr>
        <w:t>: алые камзолы</w:t>
      </w:r>
      <w:r w:rsidRPr="00F91CE9">
        <w:t xml:space="preserve">, </w:t>
      </w:r>
      <w:r w:rsidRPr="00F91CE9">
        <w:rPr>
          <w:rStyle w:val="w"/>
        </w:rPr>
        <w:t>отделанные золотом и увенчанные белоснежными плоеными воротниками</w:t>
      </w:r>
      <w:r w:rsidRPr="00F91CE9">
        <w:t xml:space="preserve">. </w:t>
      </w:r>
      <w:r w:rsidRPr="00F91CE9">
        <w:rPr>
          <w:rStyle w:val="w"/>
        </w:rPr>
        <w:t>В</w:t>
      </w:r>
      <w:r w:rsidRPr="00F91CE9">
        <w:t xml:space="preserve"> </w:t>
      </w:r>
      <w:r w:rsidRPr="00F91CE9">
        <w:rPr>
          <w:rStyle w:val="w"/>
        </w:rPr>
        <w:t>обычные же</w:t>
      </w:r>
      <w:r w:rsidRPr="00F91CE9">
        <w:t xml:space="preserve"> </w:t>
      </w:r>
      <w:r w:rsidRPr="00F91CE9">
        <w:rPr>
          <w:rStyle w:val="w"/>
        </w:rPr>
        <w:t>дни</w:t>
      </w:r>
      <w:r w:rsidRPr="00F91CE9">
        <w:t xml:space="preserve"> </w:t>
      </w:r>
      <w:r w:rsidRPr="00F91CE9">
        <w:rPr>
          <w:rStyle w:val="w"/>
        </w:rPr>
        <w:t>они одеты в темно-синие с</w:t>
      </w:r>
      <w:r w:rsidRPr="00F91CE9">
        <w:t xml:space="preserve"> </w:t>
      </w:r>
      <w:r w:rsidRPr="00F91CE9">
        <w:rPr>
          <w:rStyle w:val="w"/>
        </w:rPr>
        <w:t>красной</w:t>
      </w:r>
      <w:r w:rsidRPr="00F91CE9">
        <w:t xml:space="preserve"> </w:t>
      </w:r>
      <w:r w:rsidRPr="00F91CE9">
        <w:rPr>
          <w:rStyle w:val="w"/>
        </w:rPr>
        <w:t>отделкой</w:t>
      </w:r>
      <w:r w:rsidRPr="00F91CE9">
        <w:t xml:space="preserve"> </w:t>
      </w:r>
      <w:r w:rsidRPr="00F91CE9">
        <w:rPr>
          <w:rStyle w:val="w"/>
        </w:rPr>
        <w:t>мундиры Викторианской эпохи</w:t>
      </w:r>
      <w:proofErr w:type="gramStart"/>
      <w:r w:rsidRPr="00F91CE9">
        <w:t>.</w:t>
      </w:r>
      <w:r w:rsidRPr="00F91CE9">
        <w:rPr>
          <w:color w:val="000000"/>
        </w:rPr>
        <w:t>.</w:t>
      </w:r>
      <w:proofErr w:type="gramEnd"/>
    </w:p>
    <w:p w:rsidR="00665C1C" w:rsidRPr="00F91CE9" w:rsidRDefault="00665C1C" w:rsidP="00F91CE9">
      <w:pPr>
        <w:pStyle w:val="a3"/>
        <w:spacing w:after="262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ондонском Тауэре живет шесть воронов, имена которым даны в честь скандинавских и кельтских богов, а также мифических персонажей: </w:t>
      </w:r>
      <w:proofErr w:type="spell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гин</w:t>
      </w:r>
      <w:proofErr w:type="spell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н</w:t>
      </w:r>
      <w:proofErr w:type="spell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р, </w:t>
      </w:r>
      <w:proofErr w:type="spell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вен</w:t>
      </w:r>
      <w:proofErr w:type="spell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ллум</w:t>
      </w:r>
      <w:proofErr w:type="spell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дрик</w:t>
      </w:r>
      <w:proofErr w:type="spell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5C1C" w:rsidRPr="00F91CE9" w:rsidRDefault="00665C1C" w:rsidP="00F91CE9">
      <w:pPr>
        <w:spacing w:after="262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е вороны — не только одна из главных легенд, но и важный символ крепости. Доподлинно известно, что первый ворон появился в замке в 1553 г. во времена «девятидневной королевы» </w:t>
      </w: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жейн Грей. Именно тогда впервые и прозвучало </w:t>
      </w:r>
      <w:proofErr w:type="gram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е</w:t>
      </w:r>
      <w:proofErr w:type="gram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ват!», предвещающее нехорошую весть, — Грей казнили.</w:t>
      </w:r>
    </w:p>
    <w:p w:rsidR="00665C1C" w:rsidRPr="00F91CE9" w:rsidRDefault="00665C1C" w:rsidP="00F91CE9">
      <w:pPr>
        <w:spacing w:after="262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знаковыми вороны стали во времена королевы Елизаветы, по приказу которой ее фаворит герцог Эссекс за поднятый бунт был заключен в тюремную камеру. Во время ожидания приговора в окно камеры герцога клювом постучался огромный черный ворон и, пристально посмотрев в глаза Эссексу, три раза прокричал «Виват!». Навещавшим родственникам герцог поведал о дурном предзнаменовании, те в свою очередь разнесли молву по всему Лондону — печальный исход был очевиден всем. Спустя несколько дней герцог Эссекс подвергся жестокой казни. Эта легенда жила в течение нескольких веков — ворон являлся обреченным на эшафот, пока крепость не потеряла статус королевской тюрьмы и не стала музеем.</w:t>
      </w:r>
    </w:p>
    <w:p w:rsidR="00665C1C" w:rsidRPr="00F91CE9" w:rsidRDefault="00665C1C" w:rsidP="00F91CE9">
      <w:pPr>
        <w:spacing w:after="262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воронов на территории Тауэра обросла множеством легенд. Так, одна из них </w:t>
      </w:r>
      <w:proofErr w:type="gram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т по сей</w:t>
      </w:r>
      <w:proofErr w:type="gram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: считается, что Тауэр и вся Британская империя рухнет, как только его покинут вороны.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91CE9">
        <w:rPr>
          <w:rStyle w:val="w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f the ravens leave the Tower, the whole British </w:t>
      </w:r>
      <w:proofErr w:type="gramStart"/>
      <w:r w:rsidRPr="00F91CE9">
        <w:rPr>
          <w:rStyle w:val="w"/>
          <w:rFonts w:ascii="Times New Roman" w:hAnsi="Times New Roman" w:cs="Times New Roman"/>
          <w:i/>
          <w:color w:val="000000"/>
          <w:sz w:val="24"/>
          <w:szCs w:val="24"/>
          <w:lang w:val="en-US"/>
        </w:rPr>
        <w:t>empire</w:t>
      </w:r>
      <w:proofErr w:type="gramEnd"/>
      <w:r w:rsidRPr="00F91CE9">
        <w:rPr>
          <w:rStyle w:val="w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will collapse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665C1C" w:rsidRPr="00F91CE9" w:rsidRDefault="00665C1C" w:rsidP="00F91CE9">
      <w:pPr>
        <w:spacing w:after="262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, потому в XVII столетии король Карл II издал указ, который гласит, что в замке постоянно должны жить шесть черных воронов. Следить за этим назначили специального стражника-хранителя воронов, в обязанности которого входило полное содержание птиц. Эта традиция существует и поныне.</w:t>
      </w:r>
    </w:p>
    <w:p w:rsidR="00665C1C" w:rsidRPr="00F91CE9" w:rsidRDefault="00665C1C" w:rsidP="00F91CE9">
      <w:pPr>
        <w:spacing w:after="262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той поры практически ничего не изменилось: 7 черных воронов (один — запасной) обитают в замечательных условиях в крепости в просторных вольерах. На содержание воронов каждый год государство выделяет солидный бюджет. Благодаря отличному питанию «хранители Тауэра» довольно упитанные. В их каждодневный рацион входит около 200 граммов свежего мяса и кровяные бисквиты, кроме этого, раз в неделю птицам полагаются яйца, парное мясо кролика и жареные гренки.</w:t>
      </w:r>
    </w:p>
    <w:p w:rsidR="00665C1C" w:rsidRPr="00F91CE9" w:rsidRDefault="005B17DC" w:rsidP="00F91CE9">
      <w:pPr>
        <w:pStyle w:val="a3"/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</w:rPr>
        <w:t>Смотрители</w:t>
      </w:r>
      <w:r w:rsidRPr="00F91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</w:rPr>
        <w:t>королевской</w:t>
      </w:r>
      <w:r w:rsidRPr="00F91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</w:rPr>
        <w:t>сокровищницы</w:t>
      </w:r>
      <w:r w:rsidRPr="00F91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</w:rPr>
        <w:t>охраняют знаменитые</w:t>
      </w:r>
      <w:r w:rsidRPr="00F91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</w:rPr>
        <w:t>драгоценности Британской империи</w:t>
      </w:r>
      <w:r w:rsidR="00665C1C" w:rsidRPr="00F91CE9">
        <w:rPr>
          <w:rStyle w:val="w"/>
          <w:rFonts w:ascii="Times New Roman" w:hAnsi="Times New Roman" w:cs="Times New Roman"/>
          <w:color w:val="000000"/>
          <w:sz w:val="24"/>
          <w:szCs w:val="24"/>
        </w:rPr>
        <w:t>,</w:t>
      </w:r>
      <w:r w:rsidR="00665C1C" w:rsidRPr="00F91CE9">
        <w:rPr>
          <w:rFonts w:ascii="Times New Roman" w:hAnsi="Times New Roman" w:cs="Times New Roman"/>
          <w:sz w:val="24"/>
          <w:szCs w:val="24"/>
        </w:rPr>
        <w:t xml:space="preserve"> </w:t>
      </w:r>
      <w:r w:rsidR="00665C1C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которых оценивается в 20 миллиардов фунтов</w:t>
      </w:r>
      <w:r w:rsidRPr="00F91C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</w:rPr>
        <w:t>Для посетителей сокровищница открыта</w:t>
      </w:r>
      <w:r w:rsidRPr="00F91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</w:rPr>
        <w:t>с XVII века</w:t>
      </w:r>
      <w:r w:rsidRPr="00F91C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</w:rPr>
        <w:t>Среди драгоценных камней</w:t>
      </w:r>
      <w:r w:rsidRPr="00F91C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</w:rPr>
        <w:t>украшающих короны</w:t>
      </w:r>
      <w:r w:rsidRPr="00F91C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</w:rPr>
        <w:t>державы</w:t>
      </w:r>
      <w:r w:rsidRPr="00F91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</w:rPr>
        <w:t>и скипетры</w:t>
      </w:r>
      <w:r w:rsidRPr="00F91CE9">
        <w:rPr>
          <w:rFonts w:ascii="Times New Roman" w:hAnsi="Times New Roman" w:cs="Times New Roman"/>
          <w:color w:val="000000"/>
          <w:sz w:val="24"/>
          <w:szCs w:val="24"/>
        </w:rPr>
        <w:t xml:space="preserve">,—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</w:rPr>
        <w:t>которыми до сих пор</w:t>
      </w:r>
      <w:r w:rsidRPr="00F91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</w:rPr>
        <w:t>пользуются члены</w:t>
      </w:r>
      <w:r w:rsidRPr="00F91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</w:rPr>
        <w:t>королевской семьи</w:t>
      </w:r>
      <w:r w:rsidRPr="00F91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</w:rPr>
        <w:t>во время торжественных церемоний</w:t>
      </w:r>
      <w:r w:rsidRPr="00F91CE9">
        <w:rPr>
          <w:rFonts w:ascii="Times New Roman" w:hAnsi="Times New Roman" w:cs="Times New Roman"/>
          <w:color w:val="000000"/>
          <w:sz w:val="24"/>
          <w:szCs w:val="24"/>
        </w:rPr>
        <w:t xml:space="preserve">,— </w:t>
      </w:r>
      <w:r w:rsidRPr="00F91CE9">
        <w:rPr>
          <w:rStyle w:val="w"/>
          <w:rFonts w:ascii="Times New Roman" w:hAnsi="Times New Roman" w:cs="Times New Roman"/>
          <w:color w:val="000000"/>
          <w:sz w:val="24"/>
          <w:szCs w:val="24"/>
        </w:rPr>
        <w:t>можно увидеть</w:t>
      </w:r>
      <w:r w:rsidRPr="00F91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5C1C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дорогой камень — «</w:t>
      </w:r>
      <w:proofErr w:type="spellStart"/>
      <w:r w:rsidR="00665C1C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линан</w:t>
      </w:r>
      <w:proofErr w:type="spellEnd"/>
      <w:r w:rsidR="00665C1C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н стоит 250 миллионов фунтов и является самым большим в мире ограненным бриллиантом.</w:t>
      </w:r>
    </w:p>
    <w:p w:rsidR="006B159B" w:rsidRPr="00F91CE9" w:rsidRDefault="006B159B" w:rsidP="00F91CE9">
      <w:pPr>
        <w:pStyle w:val="a3"/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вечер, ровно в 21:53, в Тауэре проходит церемония ключей. Солдаты королевской гвардии делают обход по всей территории, чтобы запереть ворота. Тогда </w:t>
      </w:r>
      <w:proofErr w:type="gram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евой</w:t>
      </w:r>
      <w:proofErr w:type="gram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шивает у конвоя: «Кто идет?» — на что получает ответ: «Ключи». «Чьи ключи?». «Ключи королевы Елизаветы», — отвечает конвой. Эта процедура проходит на протяжении сотен лет и является самой старой военной церемонией в мире.</w:t>
      </w:r>
    </w:p>
    <w:p w:rsidR="006B159B" w:rsidRPr="00F91CE9" w:rsidRDefault="009B1F69" w:rsidP="00F91CE9">
      <w:pPr>
        <w:spacing w:line="360" w:lineRule="auto"/>
        <w:ind w:firstLine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которые</w:t>
      </w:r>
      <w:r w:rsidR="00CD5147" w:rsidRPr="00F91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ружения Лондонского Тауэра</w:t>
      </w:r>
    </w:p>
    <w:p w:rsidR="006B159B" w:rsidRPr="00F91CE9" w:rsidRDefault="006B159B" w:rsidP="00F91CE9">
      <w:pPr>
        <w:spacing w:line="360" w:lineRule="auto"/>
        <w:ind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C70" w:rsidRPr="00F91CE9" w:rsidRDefault="006B159B" w:rsidP="00F91CE9">
      <w:pPr>
        <w:pStyle w:val="a3"/>
        <w:spacing w:after="262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лая башня</w:t>
      </w: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нтральная часть крепости, построена из камня, </w:t>
      </w:r>
      <w:r w:rsidR="00CD5147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зенного</w:t>
      </w: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ранции.</w:t>
      </w:r>
      <w:r w:rsidR="00CD5147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C70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вадратное здание с маленькими башенками наверху каждого угла, дало название Тауэру в целом, имела особо мощные стены. Она находится в центре всего комплекса из нескольких зданий, расположенного вдоль реки Темза. </w:t>
      </w:r>
      <w:r w:rsidR="00CD5147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81C70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щина стен Белой башни, которая строилась двумя веками ранее, достигает почти 4 метров! Необычны и ее размеры — 32,5×36 метров — при высоте в 27 метров.</w:t>
      </w:r>
    </w:p>
    <w:p w:rsidR="00D81C70" w:rsidRPr="00F91CE9" w:rsidRDefault="00D81C70" w:rsidP="00F91CE9">
      <w:pPr>
        <w:spacing w:after="262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тока и юга Белую башню защищали старые стены римского города, а с севера и запада — оборонительные рвы шириной до 7,5 метра и глубиной до 3,4 метра, а также земляные укрепления с деревянным частоколом на вершине.</w:t>
      </w:r>
    </w:p>
    <w:p w:rsidR="00D81C70" w:rsidRPr="00F91CE9" w:rsidRDefault="00D81C70" w:rsidP="00F91CE9">
      <w:pPr>
        <w:spacing w:after="262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ую башню достроили только наполовину, когда в 1087 г. ее владелец, Вильгельм Завоеватель, погиб во время военных действий на континенте. За долгие годы ее дополнили 13 башнями. Названия башен напоминают о жизни крепости в те давние времена, о мрачных событиях, с ней связанных.</w:t>
      </w:r>
    </w:p>
    <w:p w:rsidR="0072091E" w:rsidRPr="00F91CE9" w:rsidRDefault="00D81C70" w:rsidP="00F91CE9">
      <w:pPr>
        <w:pStyle w:val="a3"/>
        <w:spacing w:after="262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овавая башня</w:t>
      </w: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гласно преданию, в ней умертвили наследных принцев, детей Эдуарда IV, когда Ричард III захватил власть.</w:t>
      </w:r>
      <w:r w:rsidR="00CD5147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называют кровавой, …</w:t>
      </w:r>
    </w:p>
    <w:p w:rsidR="00CD5147" w:rsidRPr="00F91CE9" w:rsidRDefault="00CD5147" w:rsidP="00F91CE9">
      <w:pPr>
        <w:pStyle w:val="a3"/>
        <w:spacing w:after="262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91E" w:rsidRPr="00F91CE9" w:rsidRDefault="00D81C70" w:rsidP="00F91CE9">
      <w:pPr>
        <w:pStyle w:val="a3"/>
        <w:spacing w:after="262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громная </w:t>
      </w:r>
      <w:r w:rsidRPr="00F91C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шня</w:t>
      </w:r>
      <w:proofErr w:type="gramStart"/>
      <w:r w:rsidRPr="00F91C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</w:t>
      </w:r>
      <w:proofErr w:type="gramEnd"/>
      <w:r w:rsidRPr="00F91C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. Томаса</w:t>
      </w: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едлавшая ров со стороны Темзы, — это главные «водные ворота» крепости. Через Ворота изменников, расположенные под башней, в Тауэр доставляли его узников.</w:t>
      </w:r>
    </w:p>
    <w:p w:rsidR="00D81C70" w:rsidRPr="00F91CE9" w:rsidRDefault="00D81C70" w:rsidP="00F91CE9">
      <w:pPr>
        <w:spacing w:after="262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окольная башня</w:t>
      </w: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дно из наиболее известных сооружений крепости. Она была возведена в 1190-х годах. На протяжении 500 лет отсюда раздается вечерний звон — знак для тушения света и огня, хотя нынешний колокол был установлен только в 1651 г.</w:t>
      </w:r>
    </w:p>
    <w:p w:rsidR="00D81C70" w:rsidRPr="00F91CE9" w:rsidRDefault="00D81C70" w:rsidP="00F91CE9">
      <w:pPr>
        <w:spacing w:after="262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амых ранних времен истории Тауэра рядом с Колокольной башней была резиденция констебля. Во времена Тюдоров, когда на заместителя констебля возложили охрану </w:t>
      </w:r>
      <w:proofErr w:type="spell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эрских</w:t>
      </w:r>
      <w:proofErr w:type="spell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иков, Колокольная башня стала местом заключения наиболее важных персон. Там в 1554 г. содержали принцессу Елизавету, будущую королеву Елизавету I. На протяжении 2-х месяцев ее допрашивали, так как она подозревалась в заговоре против своей сводной сестры Марии I.</w:t>
      </w:r>
    </w:p>
    <w:p w:rsidR="00D81C70" w:rsidRPr="00F91CE9" w:rsidRDefault="00D81C70" w:rsidP="00F91CE9">
      <w:pPr>
        <w:pStyle w:val="a3"/>
        <w:spacing w:after="262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эр Томас Мор, бывший канцлер королевства, автор знаменитого романа «Утопия», был заточен в Колокольной башне 17 апреля 1534 г. за отказ признать Генриха VIII главой англиканской церкви вместо Папы Римского. Был казнен на </w:t>
      </w:r>
      <w:proofErr w:type="spell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эрском</w:t>
      </w:r>
      <w:proofErr w:type="spell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ме 6 июля 1535 г.</w:t>
      </w:r>
    </w:p>
    <w:p w:rsidR="00CD5147" w:rsidRPr="00F91CE9" w:rsidRDefault="00CD5147" w:rsidP="00F91CE9">
      <w:pPr>
        <w:pStyle w:val="a3"/>
        <w:spacing w:after="262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C70" w:rsidRPr="00F91CE9" w:rsidRDefault="00D81C70" w:rsidP="00F91CE9">
      <w:pPr>
        <w:pStyle w:val="a3"/>
        <w:spacing w:after="262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В Доме королевы</w:t>
      </w: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лое здание, отделанное черным деревом рядом с Кровавой башней) живет комендант Лондонского Тауэра. Здесь жили многие высокопоставленные узники. 1605 год — в Палате Совета, находящейся на верхнем этаже, до и после пыток проводили допрос Гая Фокса, обвиненного в участии в Пороховом заговоре против Якова I. Позднее Гай Фокса казнили.</w:t>
      </w:r>
    </w:p>
    <w:p w:rsidR="00D81C70" w:rsidRPr="00F91CE9" w:rsidRDefault="00D81C70" w:rsidP="00F91CE9">
      <w:pPr>
        <w:pStyle w:val="a3"/>
        <w:spacing w:after="262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узник Дома королевы смог сбежать накануне своей казни. Это был шотландский граф </w:t>
      </w:r>
      <w:proofErr w:type="spell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сдэйл</w:t>
      </w:r>
      <w:proofErr w:type="spell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хваченный после поражения восстания якобитов, пытавшихся свергнуть Георга I. Он сбежал, загримировавшись под женщину и переодевшись в женскую одежду, переданную его женой. Последним узником Дома королевы был личный секретарь Гитлера и его заместитель по партии Рудольф Гесс, находившийся здесь в течение 4 дней в мае 1941 г.</w:t>
      </w:r>
    </w:p>
    <w:p w:rsidR="009A1BAB" w:rsidRDefault="009A1B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B4607" w:rsidRPr="00F91CE9" w:rsidRDefault="001B4607" w:rsidP="00F91CE9">
      <w:pPr>
        <w:pStyle w:val="a3"/>
        <w:spacing w:after="262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зраки Тауэра</w:t>
      </w:r>
    </w:p>
    <w:p w:rsidR="00544A6E" w:rsidRPr="00F91CE9" w:rsidRDefault="00544A6E" w:rsidP="00F91CE9">
      <w:pPr>
        <w:shd w:val="clear" w:color="auto" w:fill="FFFFFF"/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Эзотерики</w:t>
      </w:r>
      <w:r w:rsidR="00856DA5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56DA5" w:rsidRPr="00F91C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ди занимающиеся, интересующиеся потусторонним миром, жизнью после смерти</w:t>
      </w:r>
      <w:r w:rsidR="00856DA5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, что при насильственной гибели из тела высвобождается душа, которая не может перейти в загробный мир и остается пугать людей в этом. Возможно, она даже хочет выполнить какую-либо миссию. Так или иначе, одним из самых «перенаселенных» призраками зданий является лондонский Тауэр. Ведь именно здесь веками жили поколения людей с «голубой кровью», здесь же они умирали и не всегда в собственной постели</w:t>
      </w:r>
      <w:r w:rsidR="009A1BAB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.… К</w:t>
      </w: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 того, в этих стенах долгое время была государственная тюрьма, где казнили преступников. Так что крови за этими стенами пролилось немало.</w:t>
      </w:r>
    </w:p>
    <w:p w:rsidR="00544A6E" w:rsidRPr="00F91CE9" w:rsidRDefault="00544A6E" w:rsidP="00F91CE9">
      <w:pPr>
        <w:spacing w:after="262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сказам жителей, там повсюду можно встретить призраки королей и их приближенных. Исключением не стал и Тауэр, за время существования, которого накопилось множество тайн и сцен кровопролития.</w:t>
      </w:r>
    </w:p>
    <w:p w:rsidR="00544A6E" w:rsidRPr="00F91CE9" w:rsidRDefault="00544A6E" w:rsidP="00F91CE9">
      <w:pPr>
        <w:pStyle w:val="a3"/>
        <w:spacing w:after="262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частенько описываемых привидений считается призрак короля Георга II, который скончался от сердечного приступа в ожидании важных документов из Германии. По свидетельствам, в окнах замка часто можно наблюдать несчастное лицо Георга II, выглядывающего посмотреть на флюгер.</w:t>
      </w:r>
    </w:p>
    <w:p w:rsidR="00544A6E" w:rsidRPr="00F91CE9" w:rsidRDefault="00544A6E" w:rsidP="00F91CE9">
      <w:pPr>
        <w:pStyle w:val="a3"/>
        <w:spacing w:after="262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большое количество свидетельств о встрече с привидением обезглавленной Анны Болейн, несущей голову под </w:t>
      </w: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шкой. Она была казнена за то, что она не родила королю сына. Чтобы избавиться от нее и вновь жениться, король обвинил ее в кровосмешении и измене. Анне Болейн принадлежат слова: «Король так добр ко мне. Вначале он сделал меня служанкой. После из служанки сделал маркизой. Из маркизы сделал королевой, а теперь из королевы делает из меня святую великомученицу!» Эта женщина умерла без мучений и со спокойным сердцем.</w:t>
      </w:r>
    </w:p>
    <w:p w:rsidR="00544A6E" w:rsidRPr="00F91CE9" w:rsidRDefault="00544A6E" w:rsidP="00F91CE9">
      <w:pPr>
        <w:spacing w:after="262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у ее не вывесили на всеобщее обозрение, как требовал обычай тех времен. Ее положили под правую руку казненной и вместе с телом поместили в кованый сундук, потом наспех захоронили в Тауэре под полом капеллы Святых Петра и </w:t>
      </w:r>
      <w:proofErr w:type="spell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кулы</w:t>
      </w:r>
      <w:proofErr w:type="spell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показаниям очевидцев, казненную жену короля Генриха VIII замечали в различных частях замка, более часто ее встречали гуляющей по парку крепости.</w:t>
      </w:r>
    </w:p>
    <w:p w:rsidR="00544A6E" w:rsidRPr="00F91CE9" w:rsidRDefault="00544A6E" w:rsidP="00F91CE9">
      <w:pPr>
        <w:pStyle w:val="a3"/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самых первых духов, который не упокоился и продолжал являться людям после смерти, стал призрак архиепископа Кентерберийского, Томаса </w:t>
      </w:r>
      <w:proofErr w:type="spell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та</w:t>
      </w:r>
      <w:proofErr w:type="spell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гда-то он был канцлером Англии и был в хороших отношениях со своим начальником, Генрихом II. Однако из-за какой-то внезапной ссоры король приказал казнить своего канцлера. Долгое время призрак бродил по месту, где жил его убийца. Считающийся в Англии самым старым, призрак исчез лишь после того, как внук убийцы Генрих III построил часовню в стенах крепости.</w:t>
      </w:r>
    </w:p>
    <w:p w:rsidR="00544A6E" w:rsidRPr="00F91CE9" w:rsidRDefault="00544A6E" w:rsidP="00F91CE9">
      <w:pPr>
        <w:pStyle w:val="a3"/>
        <w:spacing w:after="262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ауэре неоднократно были замечены и призраки детей — убитых 12-ти летнего короля Эдуарда V и его 9-ти летнего брата Ричарда. «Маленькие принцы», как их прозвали, облаченные в белые одеяния, взявшись за руки, безмолвно гуляют по коридорам замка.</w:t>
      </w:r>
    </w:p>
    <w:p w:rsidR="00544A6E" w:rsidRPr="00F91CE9" w:rsidRDefault="00544A6E" w:rsidP="00F91CE9">
      <w:pPr>
        <w:pStyle w:val="a3"/>
        <w:spacing w:after="262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ин известный призрак — это мореплаватель-исследователь </w:t>
      </w:r>
      <w:proofErr w:type="spell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Уолтер</w:t>
      </w:r>
      <w:proofErr w:type="spell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Рэйли</w:t>
      </w:r>
      <w:proofErr w:type="spell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был дважды заключен в тюрьму за участие в заговоре </w:t>
      </w:r>
      <w:proofErr w:type="gram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концов предан публичной казни.</w:t>
      </w:r>
    </w:p>
    <w:p w:rsidR="00544A6E" w:rsidRPr="00F91CE9" w:rsidRDefault="00544A6E" w:rsidP="00F91CE9">
      <w:pPr>
        <w:pStyle w:val="a3"/>
        <w:spacing w:after="262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 же устрашающим видением, по утверждению очевидцев, является сцена казни графини </w:t>
      </w:r>
      <w:proofErr w:type="spell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сберийской</w:t>
      </w:r>
      <w:proofErr w:type="spell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ргарет Пол, графиня Солсбери, была казнена в 1541 г. Эта пожилая леди (ей было за 70) пострадала из-за того, что ее сын кардинал Пол поносил религиозные доктрины Генриха VIII и даже кое-что делал в интересах Франции. Когда король понял, что кардинала ему не достать, он приказал казнить его мать.</w:t>
      </w:r>
    </w:p>
    <w:p w:rsidR="00544A6E" w:rsidRPr="00F91CE9" w:rsidRDefault="00544A6E" w:rsidP="00F91CE9">
      <w:pPr>
        <w:spacing w:after="262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ня вырвалась из рук палача и со страшными проклятиями бегала вокруг эшафота. Палач гнался за ней, нанося удары топором. Израненная, она упала и была казнена. Это видение частенько предстает перед очевидцами на том самом месте, на котором находился эшафот.</w:t>
      </w:r>
    </w:p>
    <w:p w:rsidR="00544A6E" w:rsidRPr="00F91CE9" w:rsidRDefault="00544A6E" w:rsidP="00F91CE9">
      <w:pPr>
        <w:spacing w:after="262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тели крепости утверждают, что зрелище можно наблюдать каждый год в день казни — отчетливо виден образ графини и палача, слышны дикие крики, после же обезглавливания все видения </w:t>
      </w:r>
      <w:r w:rsidR="009A1BAB"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дают,</w:t>
      </w: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упает мертвая тишина. </w:t>
      </w:r>
    </w:p>
    <w:p w:rsidR="00544A6E" w:rsidRPr="00F91CE9" w:rsidRDefault="00544A6E" w:rsidP="00F91CE9">
      <w:pPr>
        <w:spacing w:after="262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сия 2.(Смерть Маргарет Пол была невероятно ужасной.</w:t>
      </w:r>
      <w:proofErr w:type="gram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ешили казнить из-за фамильного древа, она была опасна для семейства Тюдоров. </w:t>
      </w:r>
      <w:proofErr w:type="gram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казнить эту женщину удалось лишь с третьей попытки – она изо всех сил боролась за свою жизнь, вырывалась из рук палача и истошно кричала.)</w:t>
      </w:r>
      <w:proofErr w:type="gramEnd"/>
    </w:p>
    <w:p w:rsidR="00544A6E" w:rsidRPr="00F91CE9" w:rsidRDefault="00544A6E" w:rsidP="00F91CE9">
      <w:pPr>
        <w:pStyle w:val="a3"/>
        <w:spacing w:after="262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дений никогда не видели в главной башне Тауэра. Есть легенда, что во время строительства башни в 11 столетии для изгнания злых духов в жертву было принесено животное. Во время проведения ремонтных работ в XIX столетии в кладке стены обнаружили скелет кота.</w:t>
      </w:r>
    </w:p>
    <w:p w:rsidR="00544A6E" w:rsidRPr="00F91CE9" w:rsidRDefault="00544A6E" w:rsidP="00F91CE9">
      <w:pPr>
        <w:pStyle w:val="a3"/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ал</w:t>
      </w:r>
      <w:proofErr w:type="spell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фт долгое время работал хранителем королевских ценностей и жил в замке непрерывно. Однажды за ужином к его семье вышел странный полупрозрачный старик с безумным взглядом. Его в этих стенах видели не раз, и даже прозвали «Бородатым призраком». Однако обычно он появлялся мельком, тряс цепями и пугал своим видов. Однако в этот раз он вышел к людям. Более того – он подошел непосредственно к </w:t>
      </w:r>
      <w:proofErr w:type="spell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алу</w:t>
      </w:r>
      <w:proofErr w:type="spell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 бы пригласил его следовать за собой. </w:t>
      </w:r>
    </w:p>
    <w:p w:rsidR="00544A6E" w:rsidRPr="00F91CE9" w:rsidRDefault="00544A6E" w:rsidP="00F91CE9">
      <w:pPr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40" w:rsidRPr="00F91CE9" w:rsidRDefault="00544A6E" w:rsidP="00F91CE9">
      <w:pPr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рак вместе с хранителем вышли во внутренний дворик. Старик шел так, словно он действительно был жив, и ему тяжело было идти с руками, закованными в кандалы. Однако он все же довел своего спутника до угла дворика</w:t>
      </w:r>
      <w:proofErr w:type="gram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proofErr w:type="gram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ез. </w:t>
      </w:r>
      <w:proofErr w:type="gram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тро</w:t>
      </w:r>
      <w:proofErr w:type="gram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у историю услышал смотритель Тауэра, который наказал рабочим раскопать </w:t>
      </w: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, куда </w:t>
      </w:r>
      <w:proofErr w:type="spell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ала</w:t>
      </w:r>
      <w:proofErr w:type="spell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л старик. Как вы догадываетесь, именно там нашли труп, закованный в кандалы. </w:t>
      </w:r>
    </w:p>
    <w:p w:rsidR="00544A6E" w:rsidRPr="00F91CE9" w:rsidRDefault="00544A6E" w:rsidP="00F91CE9">
      <w:pPr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147" w:rsidRPr="00F91CE9" w:rsidRDefault="00544A6E" w:rsidP="00F91CE9">
      <w:pPr>
        <w:pStyle w:val="a3"/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тали призраками, как и дети Эдуарда IV. «Маленькие принцы» чаще всего появляются в Кровавой башне. Они были умерщвлены по приказу своего дяди, и долгое время бродили по крепости неприкаянными. Долгое время даже их тела не </w:t>
      </w:r>
      <w:proofErr w:type="gramStart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и найти и считалось</w:t>
      </w:r>
      <w:proofErr w:type="gramEnd"/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как только захоронение будет проведено по всем канонам, призраки исчезнут. Однако этого не случилось – тела мальчишек нашли в куче мусора и похоронили, однако их души до сих пор можно увидеть в «Кровавой башне». </w:t>
      </w:r>
    </w:p>
    <w:p w:rsidR="009A1BAB" w:rsidRPr="009A1BAB" w:rsidRDefault="00544A6E" w:rsidP="00F91CE9">
      <w:pPr>
        <w:pStyle w:val="a3"/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сторий, которые рассказывают стражник</w:t>
      </w:r>
      <w:r w:rsidR="009A1BAB">
        <w:rPr>
          <w:rFonts w:ascii="Times New Roman" w:eastAsia="Times New Roman" w:hAnsi="Times New Roman" w:cs="Times New Roman"/>
          <w:sz w:val="24"/>
          <w:szCs w:val="24"/>
          <w:lang w:eastAsia="ru-RU"/>
        </w:rPr>
        <w:t>и, волосы встают дыбом.</w:t>
      </w:r>
    </w:p>
    <w:p w:rsidR="009A1BAB" w:rsidRPr="009A1BAB" w:rsidRDefault="00544A6E" w:rsidP="009A1BAB">
      <w:pPr>
        <w:pStyle w:val="a3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1.Кто-то увидел медведя, пропавше</w:t>
      </w:r>
      <w:r w:rsidR="009A1B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 стене, и умер от страха.</w:t>
      </w:r>
    </w:p>
    <w:p w:rsidR="009A1BAB" w:rsidRPr="009A1BAB" w:rsidRDefault="00544A6E" w:rsidP="009A1BAB">
      <w:pPr>
        <w:pStyle w:val="a3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>2.Кто-то услышал, что шипение камина изменилось. Когда он повернулся к нему, то увидел двоих мужчин, между которыми находилось горящее бревно. Когда стражник посмотрел в</w:t>
      </w:r>
      <w:r w:rsidR="009A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а мужчинам, те исчезли.</w:t>
      </w:r>
    </w:p>
    <w:p w:rsidR="00544A6E" w:rsidRPr="00F91CE9" w:rsidRDefault="00544A6E" w:rsidP="009A1BAB">
      <w:pPr>
        <w:pStyle w:val="a3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то-то видел детей, обнимающихся перед камином. </w:t>
      </w:r>
    </w:p>
    <w:sectPr w:rsidR="00544A6E" w:rsidRPr="00F91CE9" w:rsidSect="00F91CE9">
      <w:pgSz w:w="16838" w:h="11906" w:orient="landscape"/>
      <w:pgMar w:top="850" w:right="993" w:bottom="993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D0FED"/>
    <w:multiLevelType w:val="hybridMultilevel"/>
    <w:tmpl w:val="5120A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C126D52"/>
    <w:multiLevelType w:val="hybridMultilevel"/>
    <w:tmpl w:val="6BF074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4351897"/>
    <w:multiLevelType w:val="hybridMultilevel"/>
    <w:tmpl w:val="9DB24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674365"/>
    <w:multiLevelType w:val="hybridMultilevel"/>
    <w:tmpl w:val="88849F56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59B"/>
    <w:rsid w:val="000D1D0A"/>
    <w:rsid w:val="001325B3"/>
    <w:rsid w:val="001B4607"/>
    <w:rsid w:val="001E6740"/>
    <w:rsid w:val="0025678F"/>
    <w:rsid w:val="00272522"/>
    <w:rsid w:val="002C62C3"/>
    <w:rsid w:val="00410AE2"/>
    <w:rsid w:val="00532495"/>
    <w:rsid w:val="00544A6E"/>
    <w:rsid w:val="00555F02"/>
    <w:rsid w:val="00591804"/>
    <w:rsid w:val="005B17DC"/>
    <w:rsid w:val="005C683F"/>
    <w:rsid w:val="00665C1C"/>
    <w:rsid w:val="00685ED7"/>
    <w:rsid w:val="006B159B"/>
    <w:rsid w:val="0072091E"/>
    <w:rsid w:val="007F69D6"/>
    <w:rsid w:val="00831986"/>
    <w:rsid w:val="00856DA5"/>
    <w:rsid w:val="008811D5"/>
    <w:rsid w:val="008B20CB"/>
    <w:rsid w:val="00913E94"/>
    <w:rsid w:val="009A1BAB"/>
    <w:rsid w:val="009B1F69"/>
    <w:rsid w:val="009C7223"/>
    <w:rsid w:val="009E70FB"/>
    <w:rsid w:val="00A30888"/>
    <w:rsid w:val="00AC7AFF"/>
    <w:rsid w:val="00AD4E29"/>
    <w:rsid w:val="00AE5CB0"/>
    <w:rsid w:val="00B41343"/>
    <w:rsid w:val="00B82934"/>
    <w:rsid w:val="00BA1617"/>
    <w:rsid w:val="00BA7DD2"/>
    <w:rsid w:val="00BF5F59"/>
    <w:rsid w:val="00C01D8A"/>
    <w:rsid w:val="00CD5147"/>
    <w:rsid w:val="00D22610"/>
    <w:rsid w:val="00D71B44"/>
    <w:rsid w:val="00D81C70"/>
    <w:rsid w:val="00DC12DE"/>
    <w:rsid w:val="00F25743"/>
    <w:rsid w:val="00F74605"/>
    <w:rsid w:val="00F91CE9"/>
    <w:rsid w:val="00FA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9B"/>
  </w:style>
  <w:style w:type="paragraph" w:styleId="2">
    <w:name w:val="heading 2"/>
    <w:basedOn w:val="a"/>
    <w:link w:val="20"/>
    <w:uiPriority w:val="9"/>
    <w:qFormat/>
    <w:rsid w:val="007F69D6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A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4A6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3198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19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986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B41343"/>
  </w:style>
  <w:style w:type="character" w:customStyle="1" w:styleId="20">
    <w:name w:val="Заголовок 2 Знак"/>
    <w:basedOn w:val="a0"/>
    <w:link w:val="2"/>
    <w:uiPriority w:val="9"/>
    <w:rsid w:val="007F69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F6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8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2334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1136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A%D0%BE%D0%B2_I_(%D0%BA%D0%BE%D1%80%D0%BE%D0%BB%D1%8C_%D0%A8%D0%BE%D1%82%D0%BB%D0%B0%D0%BD%D0%B4%D0%B8%D0%B8)" TargetMode="External"/><Relationship Id="rId13" Type="http://schemas.openxmlformats.org/officeDocument/2006/relationships/hyperlink" Target="https://ru.wikipedia.org/wiki/%D0%A2%D0%B0%D1%83%D1%8D%D1%80%D1%81%D0%BA%D0%B8%D0%B5_%D0%BF%D1%80%D0%B8%D0%BD%D1%86%D1%8B" TargetMode="External"/><Relationship Id="rId18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52_%D0%B3%D0%BE%D0%B4" TargetMode="External"/><Relationship Id="rId7" Type="http://schemas.openxmlformats.org/officeDocument/2006/relationships/hyperlink" Target="https://ru.wikipedia.org/wiki/%D0%A4%D1%80%D0%B0%D0%BD%D1%86%D0%B8%D1%8F" TargetMode="External"/><Relationship Id="rId12" Type="http://schemas.openxmlformats.org/officeDocument/2006/relationships/hyperlink" Target="https://ru.wikipedia.org/wiki/%D0%93%D0%B5%D0%BD%D1%80%D0%B8%D1%85_VI_(%D0%BA%D0%BE%D1%80%D0%BE%D0%BB%D1%8C_%D0%90%D0%BD%D0%B3%D0%BB%D0%B8%D0%B8)" TargetMode="External"/><Relationship Id="rId17" Type="http://schemas.openxmlformats.org/officeDocument/2006/relationships/hyperlink" Target="https://ru.wikipedia.org/wiki/%D0%A0%D1%8D%D0%BB%D0%B8,_%D0%A3%D0%BE%D0%BB%D1%82%D0%B5%D1%8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0%BD%D1%81%D0%B8%D0%BB%D1%8C%D0%B2%D0%B0%D0%BD%D0%B8%D1%8F" TargetMode="External"/><Relationship Id="rId20" Type="http://schemas.openxmlformats.org/officeDocument/2006/relationships/hyperlink" Target="https://ru.wikipedia.org/wiki/%D0%93%D0%B5%D1%81%D1%81,_%D0%A0%D1%83%D0%B4%D0%BE%D0%BB%D1%8C%D1%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8%D0%BE%D1%82%D0%BB%D0%B0%D0%BD%D0%B4%D0%B8%D1%8F" TargetMode="External"/><Relationship Id="rId11" Type="http://schemas.openxmlformats.org/officeDocument/2006/relationships/hyperlink" Target="https://ru.wikipedia.org/wiki/%D0%9A%D0%B0%D1%80%D0%BB_%D0%9E%D1%80%D0%BB%D0%B5%D0%B0%D0%BD%D1%81%D0%BA%D0%B8%D0%B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3%D0%B8%D0%BB%D1%8C%D1%8F%D0%BC_%D0%9F%D0%B5%D0%BD%D0%BD" TargetMode="External"/><Relationship Id="rId23" Type="http://schemas.openxmlformats.org/officeDocument/2006/relationships/hyperlink" Target="https://dvc.academic.ru/dic.nsf/ruwiki/44541" TargetMode="External"/><Relationship Id="rId10" Type="http://schemas.openxmlformats.org/officeDocument/2006/relationships/hyperlink" Target="https://ru.wikipedia.org/wiki/%D0%98%D0%BE%D0%B0%D0%BD%D0%BD_II_(%D0%BA%D0%BE%D1%80%D0%BE%D0%BB%D1%8C_%D0%A4%D1%80%D0%B0%D0%BD%D1%86%D0%B8%D0%B8)" TargetMode="External"/><Relationship Id="rId19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E%D0%BB%D0%B5%D1%82%D0%BD%D1%8F%D1%8F_%D0%B2%D0%BE%D0%B9%D0%BD%D0%B0" TargetMode="External"/><Relationship Id="rId14" Type="http://schemas.openxmlformats.org/officeDocument/2006/relationships/hyperlink" Target="https://ru.wikipedia.org/wiki/%D0%AD%D0%B4%D1%83%D0%B0%D1%80%D0%B4_V" TargetMode="External"/><Relationship Id="rId22" Type="http://schemas.openxmlformats.org/officeDocument/2006/relationships/hyperlink" Target="http://london.zagranitsa.com/place/17400/londonskii-zoopark-london-zo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A664-4B20-4178-BD77-1B7D3795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6</cp:revision>
  <cp:lastPrinted>2018-05-25T08:19:00Z</cp:lastPrinted>
  <dcterms:created xsi:type="dcterms:W3CDTF">2018-03-21T17:05:00Z</dcterms:created>
  <dcterms:modified xsi:type="dcterms:W3CDTF">2018-05-25T08:27:00Z</dcterms:modified>
</cp:coreProperties>
</file>